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F3" w:rsidRPr="00154888" w:rsidRDefault="001A1F29" w:rsidP="001A1F29">
      <w:pPr>
        <w:ind w:right="210"/>
        <w:jc w:val="left"/>
      </w:pPr>
      <w:r>
        <w:rPr>
          <w:rFonts w:hint="eastAsia"/>
        </w:rPr>
        <w:t>（様式第</w:t>
      </w:r>
      <w:r w:rsidR="007E36A3">
        <w:rPr>
          <w:rFonts w:hint="eastAsia"/>
        </w:rPr>
        <w:t>6</w:t>
      </w:r>
      <w:r>
        <w:rPr>
          <w:rFonts w:hint="eastAsia"/>
        </w:rPr>
        <w:t>号）</w:t>
      </w:r>
    </w:p>
    <w:p w:rsidR="00C370D6" w:rsidRDefault="0093431E" w:rsidP="00D97DF4">
      <w:pPr>
        <w:jc w:val="left"/>
        <w:rPr>
          <w:sz w:val="22"/>
          <w:szCs w:val="22"/>
        </w:rPr>
      </w:pPr>
      <w:r w:rsidRPr="008B10C0">
        <w:rPr>
          <w:rFonts w:hint="eastAsia"/>
          <w:sz w:val="22"/>
          <w:szCs w:val="22"/>
        </w:rPr>
        <w:t>東北文化学園</w:t>
      </w:r>
      <w:r w:rsidR="00581B28" w:rsidRPr="008B10C0">
        <w:rPr>
          <w:rFonts w:hint="eastAsia"/>
          <w:sz w:val="22"/>
          <w:szCs w:val="22"/>
        </w:rPr>
        <w:t>大学同窓会</w:t>
      </w:r>
      <w:r w:rsidR="00D97DF4">
        <w:rPr>
          <w:rFonts w:hint="eastAsia"/>
          <w:sz w:val="22"/>
          <w:szCs w:val="22"/>
        </w:rPr>
        <w:t xml:space="preserve"> </w:t>
      </w:r>
      <w:r w:rsidR="00581B28" w:rsidRPr="008B10C0">
        <w:rPr>
          <w:rFonts w:hint="eastAsia"/>
          <w:sz w:val="22"/>
          <w:szCs w:val="22"/>
        </w:rPr>
        <w:t>会</w:t>
      </w:r>
      <w:r w:rsidR="009975A9">
        <w:rPr>
          <w:rFonts w:hint="eastAsia"/>
          <w:sz w:val="22"/>
          <w:szCs w:val="22"/>
        </w:rPr>
        <w:t>長</w:t>
      </w:r>
      <w:r w:rsidR="00581B28" w:rsidRPr="008B10C0">
        <w:rPr>
          <w:rFonts w:hint="eastAsia"/>
          <w:sz w:val="22"/>
          <w:szCs w:val="22"/>
        </w:rPr>
        <w:t>殿</w:t>
      </w:r>
    </w:p>
    <w:p w:rsidR="00F557A1" w:rsidRPr="00767EC6" w:rsidRDefault="007E36A3" w:rsidP="00767EC6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Hlk45714634"/>
      <w:r>
        <w:rPr>
          <w:rFonts w:ascii="ＭＳ 明朝" w:hAnsi="ＭＳ 明朝" w:hint="eastAsia"/>
          <w:b/>
          <w:sz w:val="28"/>
          <w:szCs w:val="28"/>
        </w:rPr>
        <w:t xml:space="preserve">2020年度 </w:t>
      </w:r>
      <w:r w:rsidR="00A73D56" w:rsidRPr="00F557A1">
        <w:rPr>
          <w:rFonts w:ascii="ＭＳ 明朝" w:hAnsi="ＭＳ 明朝" w:hint="eastAsia"/>
          <w:b/>
          <w:sz w:val="28"/>
          <w:szCs w:val="28"/>
        </w:rPr>
        <w:t>正会員</w:t>
      </w:r>
      <w:r w:rsidR="00A76C3B">
        <w:rPr>
          <w:rFonts w:ascii="ＭＳ 明朝" w:hAnsi="ＭＳ 明朝" w:hint="eastAsia"/>
          <w:b/>
          <w:sz w:val="28"/>
          <w:szCs w:val="28"/>
        </w:rPr>
        <w:t>ＷＥＢ</w:t>
      </w:r>
      <w:r w:rsidR="00A73D56" w:rsidRPr="00F557A1">
        <w:rPr>
          <w:rFonts w:ascii="ＭＳ 明朝" w:hAnsi="ＭＳ 明朝" w:hint="eastAsia"/>
          <w:b/>
          <w:sz w:val="28"/>
          <w:szCs w:val="28"/>
        </w:rPr>
        <w:t>交流会</w:t>
      </w:r>
      <w:r>
        <w:rPr>
          <w:rFonts w:ascii="ＭＳ 明朝" w:hAnsi="ＭＳ 明朝" w:hint="eastAsia"/>
          <w:b/>
          <w:sz w:val="28"/>
          <w:szCs w:val="28"/>
        </w:rPr>
        <w:t>特別</w:t>
      </w:r>
      <w:r w:rsidR="00A73D56" w:rsidRPr="00F557A1">
        <w:rPr>
          <w:rFonts w:ascii="ＭＳ 明朝" w:hAnsi="ＭＳ 明朝" w:hint="eastAsia"/>
          <w:b/>
          <w:sz w:val="28"/>
          <w:szCs w:val="28"/>
        </w:rPr>
        <w:t>支援費</w:t>
      </w:r>
      <w:r w:rsidR="00D97DF4">
        <w:rPr>
          <w:rFonts w:ascii="ＭＳ 明朝" w:hAnsi="ＭＳ 明朝" w:hint="eastAsia"/>
          <w:b/>
          <w:sz w:val="28"/>
          <w:szCs w:val="28"/>
        </w:rPr>
        <w:t xml:space="preserve"> </w:t>
      </w:r>
      <w:r w:rsidR="00A73D56" w:rsidRPr="00F557A1">
        <w:rPr>
          <w:rFonts w:ascii="ＭＳ 明朝" w:hAnsi="ＭＳ 明朝" w:hint="eastAsia"/>
          <w:b/>
          <w:sz w:val="28"/>
          <w:szCs w:val="28"/>
        </w:rPr>
        <w:t>申請書</w:t>
      </w:r>
    </w:p>
    <w:bookmarkEnd w:id="0"/>
    <w:p w:rsidR="001A1BBE" w:rsidRPr="005C0D24" w:rsidRDefault="00447CC9">
      <w:pPr>
        <w:jc w:val="right"/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 w:hint="eastAsia"/>
          <w:b/>
          <w:szCs w:val="21"/>
          <w:u w:val="single"/>
        </w:rPr>
        <w:t>申請日</w:t>
      </w:r>
      <w:r w:rsidR="00697A14">
        <w:rPr>
          <w:rFonts w:ascii="ＭＳ 明朝" w:hAnsi="ＭＳ 明朝" w:hint="eastAsia"/>
          <w:b/>
          <w:szCs w:val="21"/>
          <w:u w:val="single"/>
        </w:rPr>
        <w:t>（西暦）</w:t>
      </w:r>
      <w:r>
        <w:rPr>
          <w:rFonts w:ascii="ＭＳ 明朝" w:hAnsi="ＭＳ 明朝" w:hint="eastAsia"/>
          <w:b/>
          <w:szCs w:val="21"/>
          <w:u w:val="single"/>
        </w:rPr>
        <w:t xml:space="preserve">　　　</w:t>
      </w:r>
      <w:r w:rsidR="001A1BBE" w:rsidRPr="005C0D24">
        <w:rPr>
          <w:rFonts w:ascii="ＭＳ 明朝" w:hAnsi="ＭＳ 明朝" w:hint="eastAsia"/>
          <w:b/>
          <w:szCs w:val="21"/>
          <w:u w:val="single"/>
        </w:rPr>
        <w:t xml:space="preserve">　　　年　　　月　　　日</w:t>
      </w:r>
    </w:p>
    <w:p w:rsidR="00266A19" w:rsidRDefault="00266A19">
      <w:pPr>
        <w:rPr>
          <w:rFonts w:ascii="ＭＳ 明朝" w:hAnsi="ＭＳ 明朝"/>
        </w:rPr>
      </w:pPr>
      <w:bookmarkStart w:id="1" w:name="_Hlk45714926"/>
    </w:p>
    <w:p w:rsidR="001A1BBE" w:rsidRDefault="001A1BBE">
      <w:pPr>
        <w:rPr>
          <w:rFonts w:ascii="ＭＳ 明朝" w:hAnsi="ＭＳ 明朝"/>
        </w:rPr>
      </w:pPr>
      <w:r w:rsidRPr="005C0D24">
        <w:rPr>
          <w:rFonts w:ascii="ＭＳ 明朝" w:hAnsi="ＭＳ 明朝" w:hint="eastAsia"/>
        </w:rPr>
        <w:t>※太枠線内の必要事項を記入して提出してください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352"/>
        <w:gridCol w:w="3353"/>
      </w:tblGrid>
      <w:tr w:rsidR="00340792" w:rsidTr="0010340D">
        <w:trPr>
          <w:trHeight w:val="35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1"/>
          <w:p w:rsidR="00340792" w:rsidRPr="005C0D24" w:rsidRDefault="00340792" w:rsidP="00340792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  <w:r w:rsidRPr="005C0D24">
              <w:rPr>
                <w:rFonts w:ascii="ＭＳ 明朝" w:hAnsi="ＭＳ 明朝" w:hint="eastAsia"/>
              </w:rPr>
              <w:t>情報</w:t>
            </w:r>
          </w:p>
          <w:p w:rsidR="00340792" w:rsidRPr="005C0D24" w:rsidRDefault="00340792" w:rsidP="00340792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正会員</w:t>
            </w:r>
            <w:r w:rsidRPr="005C0D2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92" w:rsidRPr="005C0D24" w:rsidRDefault="00340792" w:rsidP="0076635D">
            <w:pPr>
              <w:jc w:val="center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0792" w:rsidRPr="005C0D24" w:rsidRDefault="00340792">
            <w:pPr>
              <w:rPr>
                <w:rFonts w:ascii="ＭＳ 明朝" w:hAnsi="ＭＳ 明朝"/>
              </w:rPr>
            </w:pPr>
          </w:p>
        </w:tc>
      </w:tr>
      <w:tr w:rsidR="00340792" w:rsidTr="0010340D">
        <w:trPr>
          <w:trHeight w:val="63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0792" w:rsidRPr="005C0D24" w:rsidRDefault="00340792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792" w:rsidRPr="005C0D24" w:rsidRDefault="00340792" w:rsidP="0076635D">
            <w:pPr>
              <w:jc w:val="center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C0D2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0792" w:rsidRPr="005C0D24" w:rsidRDefault="00544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（旧姓：　　　　）</w:t>
            </w:r>
          </w:p>
        </w:tc>
      </w:tr>
      <w:tr w:rsidR="00340792" w:rsidTr="0010340D">
        <w:trPr>
          <w:trHeight w:val="91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0792" w:rsidRPr="005C0D24" w:rsidRDefault="00340792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792" w:rsidRPr="005C0D24" w:rsidRDefault="00340792" w:rsidP="0076635D">
            <w:pPr>
              <w:jc w:val="center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C0D24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40792" w:rsidRPr="005C0D24" w:rsidRDefault="00340792" w:rsidP="0076635D">
            <w:pPr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〒</w:t>
            </w:r>
          </w:p>
        </w:tc>
      </w:tr>
      <w:tr w:rsidR="00340792" w:rsidTr="0010340D">
        <w:trPr>
          <w:trHeight w:val="63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0792" w:rsidRPr="005C0D24" w:rsidRDefault="00340792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792" w:rsidRPr="005C0D24" w:rsidRDefault="00340792" w:rsidP="0076635D">
            <w:pPr>
              <w:jc w:val="center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40792" w:rsidRDefault="00340792" w:rsidP="007852C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＜</w:t>
            </w:r>
            <w:r w:rsidRPr="007852C0">
              <w:rPr>
                <w:rFonts w:ascii="ＭＳ 明朝" w:hAnsi="ＭＳ 明朝" w:hint="eastAsia"/>
                <w:sz w:val="16"/>
                <w:szCs w:val="16"/>
              </w:rPr>
              <w:t>日中繋がりますお電話番号をご記入下さい</w:t>
            </w:r>
            <w:r>
              <w:rPr>
                <w:rFonts w:ascii="ＭＳ 明朝" w:hAnsi="ＭＳ 明朝" w:hint="eastAsia"/>
                <w:sz w:val="16"/>
                <w:szCs w:val="16"/>
              </w:rPr>
              <w:t>＞</w:t>
            </w:r>
          </w:p>
          <w:p w:rsidR="00340792" w:rsidRPr="007852C0" w:rsidRDefault="00340792" w:rsidP="007852C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40792" w:rsidTr="0010340D">
        <w:trPr>
          <w:trHeight w:val="63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0792" w:rsidRPr="005C0D24" w:rsidRDefault="00340792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792" w:rsidRPr="005C0D24" w:rsidRDefault="00340792" w:rsidP="0076635D">
            <w:pPr>
              <w:jc w:val="center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0792" w:rsidRPr="005C0D24" w:rsidRDefault="00340792">
            <w:pPr>
              <w:rPr>
                <w:rFonts w:ascii="ＭＳ 明朝" w:hAnsi="ＭＳ 明朝"/>
              </w:rPr>
            </w:pPr>
          </w:p>
        </w:tc>
      </w:tr>
      <w:tr w:rsidR="00D97DF4" w:rsidTr="0010340D">
        <w:trPr>
          <w:trHeight w:val="6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DF4" w:rsidRPr="005C0D24" w:rsidRDefault="00D97DF4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F4" w:rsidRPr="005C0D24" w:rsidRDefault="00D97DF4" w:rsidP="00A531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科</w:t>
            </w:r>
          </w:p>
        </w:tc>
        <w:tc>
          <w:tcPr>
            <w:tcW w:w="67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DF4" w:rsidRDefault="00A53118" w:rsidP="00544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学部）　　　　　　（学科）　　　　　　（専攻）</w:t>
            </w:r>
          </w:p>
          <w:p w:rsidR="00A53118" w:rsidRPr="005C0D24" w:rsidRDefault="00A53118" w:rsidP="00544FD9">
            <w:pPr>
              <w:rPr>
                <w:rFonts w:ascii="ＭＳ 明朝" w:hAnsi="ＭＳ 明朝"/>
              </w:rPr>
            </w:pPr>
          </w:p>
        </w:tc>
      </w:tr>
      <w:tr w:rsidR="00A53118" w:rsidTr="0010340D">
        <w:trPr>
          <w:trHeight w:val="6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118" w:rsidRPr="005C0D24" w:rsidRDefault="00A53118">
            <w:pPr>
              <w:ind w:left="81" w:rightChars="38" w:right="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118" w:rsidRDefault="00A53118" w:rsidP="00D97DF4">
            <w:pPr>
              <w:jc w:val="center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卒業年</w:t>
            </w:r>
          </w:p>
          <w:p w:rsidR="00A53118" w:rsidRPr="005C0D24" w:rsidRDefault="00A53118" w:rsidP="00A531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学籍番号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118" w:rsidRDefault="00A53118" w:rsidP="00544FD9">
            <w:pPr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・卒業年</w:t>
            </w:r>
            <w:r>
              <w:rPr>
                <w:rFonts w:ascii="ＭＳ 明朝" w:hAnsi="ＭＳ 明朝" w:hint="eastAsia"/>
              </w:rPr>
              <w:t>(西暦)</w:t>
            </w:r>
            <w:r w:rsidRPr="005C0D24"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ascii="ＭＳ 明朝" w:hAnsi="ＭＳ 明朝" w:hint="eastAsia"/>
              </w:rPr>
              <w:t xml:space="preserve">　　月</w:t>
            </w:r>
            <w:r w:rsidRPr="005C0D24">
              <w:rPr>
                <w:rFonts w:ascii="ＭＳ 明朝" w:hAnsi="ＭＳ 明朝" w:hint="eastAsia"/>
              </w:rPr>
              <w:t>卒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3118" w:rsidRPr="005C0D24" w:rsidRDefault="00A53118" w:rsidP="00544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学籍番号　</w:t>
            </w:r>
          </w:p>
        </w:tc>
      </w:tr>
    </w:tbl>
    <w:p w:rsidR="00DE7178" w:rsidRDefault="00F32F32" w:rsidP="002F36EE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5A1D0E">
        <w:rPr>
          <w:rFonts w:ascii="ＭＳ 明朝" w:hAnsi="ＭＳ 明朝" w:hint="eastAsia"/>
          <w:sz w:val="20"/>
          <w:szCs w:val="20"/>
        </w:rPr>
        <w:t>※</w:t>
      </w:r>
      <w:r w:rsidR="00DE7178">
        <w:rPr>
          <w:rFonts w:ascii="ＭＳ 明朝" w:hAnsi="ＭＳ 明朝" w:hint="eastAsia"/>
          <w:sz w:val="20"/>
          <w:szCs w:val="20"/>
        </w:rPr>
        <w:t>ｺﾛﾅｳｲﾙｽ</w:t>
      </w:r>
      <w:r w:rsidR="005A1D0E">
        <w:rPr>
          <w:rFonts w:ascii="ＭＳ 明朝" w:hAnsi="ＭＳ 明朝" w:hint="eastAsia"/>
          <w:sz w:val="20"/>
          <w:szCs w:val="20"/>
        </w:rPr>
        <w:t>感染症予防対策として「正会員による交流会実施時支援」に代わ</w:t>
      </w:r>
      <w:r w:rsidR="00DE7178">
        <w:rPr>
          <w:rFonts w:ascii="ＭＳ 明朝" w:hAnsi="ＭＳ 明朝" w:hint="eastAsia"/>
          <w:sz w:val="20"/>
          <w:szCs w:val="20"/>
        </w:rPr>
        <w:t>るWEB</w:t>
      </w:r>
      <w:r w:rsidR="005A1D0E">
        <w:rPr>
          <w:rFonts w:ascii="ＭＳ 明朝" w:hAnsi="ＭＳ 明朝" w:hint="eastAsia"/>
          <w:sz w:val="20"/>
          <w:szCs w:val="20"/>
        </w:rPr>
        <w:t>での交流会開催に</w:t>
      </w:r>
      <w:r w:rsidR="00DE7178">
        <w:rPr>
          <w:rFonts w:ascii="ＭＳ 明朝" w:hAnsi="ＭＳ 明朝" w:hint="eastAsia"/>
          <w:sz w:val="20"/>
          <w:szCs w:val="20"/>
        </w:rPr>
        <w:t xml:space="preserve">　</w:t>
      </w:r>
    </w:p>
    <w:p w:rsidR="005A1D0E" w:rsidRDefault="00DE7178" w:rsidP="002F36EE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32F32">
        <w:rPr>
          <w:rFonts w:ascii="ＭＳ 明朝" w:hAnsi="ＭＳ 明朝" w:hint="eastAsia"/>
          <w:sz w:val="20"/>
          <w:szCs w:val="20"/>
        </w:rPr>
        <w:t xml:space="preserve"> </w:t>
      </w:r>
      <w:r w:rsidR="005A1D0E">
        <w:rPr>
          <w:rFonts w:ascii="ＭＳ 明朝" w:hAnsi="ＭＳ 明朝" w:hint="eastAsia"/>
          <w:sz w:val="20"/>
          <w:szCs w:val="20"/>
        </w:rPr>
        <w:t>対し</w:t>
      </w:r>
      <w:r>
        <w:rPr>
          <w:rFonts w:ascii="ＭＳ 明朝" w:hAnsi="ＭＳ 明朝" w:hint="eastAsia"/>
          <w:sz w:val="20"/>
          <w:szCs w:val="20"/>
        </w:rPr>
        <w:t>、会員のWEB</w:t>
      </w:r>
      <w:r w:rsidR="005A1D0E">
        <w:rPr>
          <w:rFonts w:ascii="ＭＳ 明朝" w:hAnsi="ＭＳ 明朝" w:hint="eastAsia"/>
          <w:sz w:val="20"/>
          <w:szCs w:val="20"/>
        </w:rPr>
        <w:t>環境整備費として</w:t>
      </w:r>
      <w:r>
        <w:rPr>
          <w:rFonts w:ascii="ＭＳ 明朝" w:hAnsi="ＭＳ 明朝" w:hint="eastAsia"/>
          <w:sz w:val="20"/>
          <w:szCs w:val="20"/>
        </w:rPr>
        <w:t>2020年度限定で正会員に対して支援するものです。</w:t>
      </w:r>
    </w:p>
    <w:p w:rsidR="001A1BBE" w:rsidRPr="00767EC6" w:rsidRDefault="00F32F32" w:rsidP="002F36EE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0C56BE" w:rsidRPr="00767EC6">
        <w:rPr>
          <w:rFonts w:ascii="ＭＳ 明朝" w:hAnsi="ＭＳ 明朝" w:hint="eastAsia"/>
          <w:sz w:val="20"/>
          <w:szCs w:val="20"/>
        </w:rPr>
        <w:t>※個人情報は、東北文化学園大学同窓会の情報提供のみに利用致します。</w:t>
      </w:r>
    </w:p>
    <w:p w:rsidR="00F32F32" w:rsidRDefault="00F32F32" w:rsidP="005A1D0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0C56BE" w:rsidRPr="00767EC6">
        <w:rPr>
          <w:rFonts w:ascii="ＭＳ 明朝" w:hAnsi="ＭＳ 明朝" w:hint="eastAsia"/>
          <w:sz w:val="20"/>
          <w:szCs w:val="20"/>
        </w:rPr>
        <w:t>※</w:t>
      </w:r>
      <w:r w:rsidR="002F36EE">
        <w:rPr>
          <w:rFonts w:ascii="ＭＳ 明朝" w:hAnsi="ＭＳ 明朝" w:hint="eastAsia"/>
          <w:sz w:val="20"/>
          <w:szCs w:val="20"/>
        </w:rPr>
        <w:t>正会員</w:t>
      </w:r>
      <w:r w:rsidR="000C56BE" w:rsidRPr="00767EC6">
        <w:rPr>
          <w:rFonts w:ascii="ＭＳ 明朝" w:hAnsi="ＭＳ 明朝" w:hint="eastAsia"/>
          <w:sz w:val="20"/>
          <w:szCs w:val="20"/>
        </w:rPr>
        <w:t>１名</w:t>
      </w:r>
      <w:r w:rsidR="002F36EE">
        <w:rPr>
          <w:rFonts w:ascii="ＭＳ 明朝" w:hAnsi="ＭＳ 明朝" w:hint="eastAsia"/>
          <w:sz w:val="20"/>
          <w:szCs w:val="20"/>
        </w:rPr>
        <w:t>につき</w:t>
      </w:r>
      <w:r w:rsidR="000C56BE" w:rsidRPr="00767EC6">
        <w:rPr>
          <w:rFonts w:ascii="ＭＳ 明朝" w:hAnsi="ＭＳ 明朝" w:hint="eastAsia"/>
          <w:sz w:val="20"/>
          <w:szCs w:val="20"/>
        </w:rPr>
        <w:t>2,000円の補助とします。</w:t>
      </w:r>
      <w:r w:rsidR="00767EC6" w:rsidRPr="00767EC6">
        <w:rPr>
          <w:rFonts w:ascii="ＭＳ 明朝" w:hAnsi="ＭＳ 明朝" w:hint="eastAsia"/>
          <w:sz w:val="20"/>
          <w:szCs w:val="20"/>
        </w:rPr>
        <w:t>（原則として申し込み</w:t>
      </w:r>
      <w:r w:rsidR="002F36EE">
        <w:rPr>
          <w:rFonts w:ascii="ＭＳ 明朝" w:hAnsi="ＭＳ 明朝" w:hint="eastAsia"/>
          <w:sz w:val="20"/>
          <w:szCs w:val="20"/>
        </w:rPr>
        <w:t>先着250名</w:t>
      </w:r>
      <w:r>
        <w:rPr>
          <w:rFonts w:ascii="ＭＳ 明朝" w:hAnsi="ＭＳ 明朝" w:hint="eastAsia"/>
          <w:sz w:val="20"/>
          <w:szCs w:val="20"/>
        </w:rPr>
        <w:t>,</w:t>
      </w:r>
      <w:r w:rsidR="00767EC6" w:rsidRPr="00767EC6">
        <w:rPr>
          <w:rFonts w:ascii="ＭＳ 明朝" w:hAnsi="ＭＳ 明朝" w:hint="eastAsia"/>
          <w:sz w:val="20"/>
          <w:szCs w:val="20"/>
        </w:rPr>
        <w:t>年間上限予算50万</w:t>
      </w:r>
      <w:r>
        <w:rPr>
          <w:rFonts w:ascii="ＭＳ 明朝" w:hAnsi="ＭＳ 明朝" w:hint="eastAsia"/>
          <w:sz w:val="20"/>
          <w:szCs w:val="20"/>
        </w:rPr>
        <w:t xml:space="preserve"> </w:t>
      </w:r>
    </w:p>
    <w:p w:rsidR="005A1D0E" w:rsidRDefault="00F32F32" w:rsidP="005A1D0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 </w:t>
      </w:r>
      <w:r w:rsidR="006A6FB2">
        <w:rPr>
          <w:rFonts w:ascii="ＭＳ 明朝" w:hAnsi="ＭＳ 明朝" w:hint="eastAsia"/>
          <w:sz w:val="20"/>
          <w:szCs w:val="20"/>
        </w:rPr>
        <w:t>円</w:t>
      </w:r>
      <w:r w:rsidR="00767EC6" w:rsidRPr="00767EC6">
        <w:rPr>
          <w:rFonts w:ascii="ＭＳ 明朝" w:hAnsi="ＭＳ 明朝" w:hint="eastAsia"/>
          <w:sz w:val="20"/>
          <w:szCs w:val="20"/>
        </w:rPr>
        <w:t>の範囲内とする。</w:t>
      </w:r>
      <w:r w:rsidR="00470904">
        <w:rPr>
          <w:rFonts w:ascii="ＭＳ 明朝" w:hAnsi="ＭＳ 明朝" w:hint="eastAsia"/>
          <w:sz w:val="20"/>
          <w:szCs w:val="20"/>
        </w:rPr>
        <w:t>）</w:t>
      </w:r>
    </w:p>
    <w:p w:rsidR="005A1D0E" w:rsidRPr="00F32F32" w:rsidRDefault="005A1D0E" w:rsidP="005A1D0E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F32F32">
        <w:rPr>
          <w:rFonts w:ascii="ＭＳ 明朝" w:hAnsi="ＭＳ 明朝" w:hint="eastAsia"/>
          <w:sz w:val="22"/>
          <w:szCs w:val="22"/>
        </w:rPr>
        <w:t>【申請方法】</w:t>
      </w:r>
    </w:p>
    <w:p w:rsidR="00F32F32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0C56BE" w:rsidRPr="00767EC6">
        <w:rPr>
          <w:rFonts w:ascii="ＭＳ 明朝" w:hAnsi="ＭＳ 明朝" w:hint="eastAsia"/>
          <w:sz w:val="20"/>
          <w:szCs w:val="20"/>
        </w:rPr>
        <w:t>※</w:t>
      </w:r>
      <w:r w:rsidR="005A1D0E">
        <w:rPr>
          <w:rFonts w:ascii="ＭＳ 明朝" w:hAnsi="ＭＳ 明朝" w:hint="eastAsia"/>
          <w:sz w:val="20"/>
          <w:szCs w:val="20"/>
        </w:rPr>
        <w:t>本申請書に必要事項を入力の上、</w:t>
      </w:r>
      <w:r w:rsidR="006434FF" w:rsidRPr="00767EC6">
        <w:rPr>
          <w:rFonts w:ascii="ＭＳ 明朝" w:hAnsi="ＭＳ 明朝" w:hint="eastAsia"/>
          <w:sz w:val="20"/>
          <w:szCs w:val="20"/>
        </w:rPr>
        <w:t>メール</w:t>
      </w:r>
      <w:r w:rsidR="005A1D0E">
        <w:rPr>
          <w:rFonts w:ascii="ＭＳ 明朝" w:hAnsi="ＭＳ 明朝" w:hint="eastAsia"/>
          <w:sz w:val="20"/>
          <w:szCs w:val="20"/>
        </w:rPr>
        <w:t>に添付</w:t>
      </w:r>
      <w:r w:rsidR="006434FF" w:rsidRPr="00767EC6">
        <w:rPr>
          <w:rFonts w:ascii="ＭＳ 明朝" w:hAnsi="ＭＳ 明朝" w:hint="eastAsia"/>
          <w:sz w:val="20"/>
          <w:szCs w:val="20"/>
        </w:rPr>
        <w:t>し</w:t>
      </w:r>
      <w:bookmarkStart w:id="2" w:name="_Hlk27638852"/>
      <w:r w:rsidR="005A1D0E">
        <w:rPr>
          <w:rFonts w:ascii="ＭＳ 明朝" w:hAnsi="ＭＳ 明朝" w:hint="eastAsia"/>
          <w:sz w:val="20"/>
          <w:szCs w:val="20"/>
        </w:rPr>
        <w:t>同窓会事務局</w:t>
      </w:r>
      <w:bookmarkEnd w:id="2"/>
      <w:r w:rsidR="005A1D0E" w:rsidRPr="00F32F32">
        <w:rPr>
          <w:rFonts w:ascii="ＭＳ 明朝" w:hAnsi="ＭＳ 明朝" w:hint="eastAsia"/>
          <w:sz w:val="20"/>
          <w:szCs w:val="20"/>
        </w:rPr>
        <w:t>(</w:t>
      </w:r>
      <w:hyperlink r:id="rId7" w:history="1">
        <w:r w:rsidRPr="00F32F32">
          <w:rPr>
            <w:rStyle w:val="aa"/>
            <w:rFonts w:ascii="ＭＳ 明朝" w:hAnsi="ＭＳ 明朝" w:hint="eastAsia"/>
            <w:color w:val="auto"/>
            <w:sz w:val="20"/>
            <w:szCs w:val="20"/>
            <w:u w:val="none"/>
          </w:rPr>
          <w:t>tbgu_alumni@yahoo.co.jp)宛に送</w:t>
        </w:r>
      </w:hyperlink>
    </w:p>
    <w:p w:rsidR="00A76C3B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 </w:t>
      </w:r>
      <w:r w:rsidR="005A1D0E">
        <w:rPr>
          <w:rFonts w:ascii="ＭＳ 明朝" w:hAnsi="ＭＳ 明朝" w:hint="eastAsia"/>
          <w:sz w:val="20"/>
          <w:szCs w:val="20"/>
        </w:rPr>
        <w:t>って</w:t>
      </w:r>
      <w:r w:rsidR="006434FF" w:rsidRPr="00767EC6">
        <w:rPr>
          <w:rFonts w:ascii="ＭＳ 明朝" w:hAnsi="ＭＳ 明朝" w:hint="eastAsia"/>
          <w:sz w:val="20"/>
          <w:szCs w:val="20"/>
        </w:rPr>
        <w:t>下さい。</w:t>
      </w:r>
    </w:p>
    <w:p w:rsidR="00F32F32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6434FF" w:rsidRPr="00767EC6">
        <w:rPr>
          <w:rFonts w:ascii="ＭＳ 明朝" w:hAnsi="ＭＳ 明朝" w:hint="eastAsia"/>
          <w:sz w:val="20"/>
          <w:szCs w:val="20"/>
        </w:rPr>
        <w:t>（申請書類は、同窓会</w:t>
      </w:r>
      <w:r w:rsidR="00A53118">
        <w:rPr>
          <w:rFonts w:ascii="ＭＳ 明朝" w:hAnsi="ＭＳ 明朝" w:hint="eastAsia"/>
          <w:sz w:val="20"/>
          <w:szCs w:val="20"/>
        </w:rPr>
        <w:t>ﾎｰﾑﾍﾟｰｼﾞ</w:t>
      </w:r>
      <w:r w:rsidR="006434FF" w:rsidRPr="00767EC6">
        <w:rPr>
          <w:rFonts w:ascii="ＭＳ 明朝" w:hAnsi="ＭＳ 明朝" w:hint="eastAsia"/>
          <w:sz w:val="20"/>
          <w:szCs w:val="20"/>
        </w:rPr>
        <w:t>より</w:t>
      </w:r>
      <w:r w:rsidR="00A53118">
        <w:rPr>
          <w:rFonts w:ascii="ＭＳ 明朝" w:hAnsi="ＭＳ 明朝" w:hint="eastAsia"/>
          <w:sz w:val="20"/>
          <w:szCs w:val="20"/>
        </w:rPr>
        <w:t>ﾀﾞｳﾝﾛｰﾄﾞ</w:t>
      </w:r>
      <w:r w:rsidR="006434FF" w:rsidRPr="00767EC6">
        <w:rPr>
          <w:rFonts w:ascii="ＭＳ 明朝" w:hAnsi="ＭＳ 明朝" w:hint="eastAsia"/>
          <w:sz w:val="20"/>
          <w:szCs w:val="20"/>
        </w:rPr>
        <w:t>、</w:t>
      </w:r>
      <w:r w:rsidR="00A53118">
        <w:rPr>
          <w:rFonts w:ascii="ＭＳ 明朝" w:hAnsi="ＭＳ 明朝" w:hint="eastAsia"/>
          <w:sz w:val="20"/>
          <w:szCs w:val="20"/>
        </w:rPr>
        <w:t>Word</w:t>
      </w:r>
      <w:r w:rsidR="002204F5" w:rsidRPr="00767EC6">
        <w:rPr>
          <w:rFonts w:ascii="ＭＳ 明朝" w:hAnsi="ＭＳ 明朝" w:hint="eastAsia"/>
          <w:sz w:val="20"/>
          <w:szCs w:val="20"/>
        </w:rPr>
        <w:t>で作成</w:t>
      </w:r>
      <w:r w:rsidR="001331E0" w:rsidRPr="00767EC6">
        <w:rPr>
          <w:rFonts w:ascii="ＭＳ 明朝" w:hAnsi="ＭＳ 明朝" w:hint="eastAsia"/>
          <w:sz w:val="20"/>
          <w:szCs w:val="20"/>
        </w:rPr>
        <w:t>し</w:t>
      </w:r>
      <w:r w:rsidR="00A53118">
        <w:rPr>
          <w:rFonts w:ascii="ＭＳ 明朝" w:hAnsi="ＭＳ 明朝" w:hint="eastAsia"/>
          <w:sz w:val="20"/>
          <w:szCs w:val="20"/>
        </w:rPr>
        <w:t>ﾒｰﾙ</w:t>
      </w:r>
      <w:r w:rsidR="0017719B" w:rsidRPr="00767EC6">
        <w:rPr>
          <w:rFonts w:ascii="ＭＳ 明朝" w:hAnsi="ＭＳ 明朝" w:hint="eastAsia"/>
          <w:sz w:val="20"/>
          <w:szCs w:val="20"/>
        </w:rPr>
        <w:t>に添付する。</w:t>
      </w:r>
      <w:r w:rsidR="00A53118">
        <w:rPr>
          <w:rFonts w:ascii="ＭＳ 明朝" w:hAnsi="ＭＳ 明朝" w:hint="eastAsia"/>
          <w:sz w:val="20"/>
          <w:szCs w:val="20"/>
        </w:rPr>
        <w:t>またはPDFを印刷し郵</w:t>
      </w:r>
      <w:r>
        <w:rPr>
          <w:rFonts w:ascii="ＭＳ 明朝" w:hAnsi="ＭＳ 明朝" w:hint="eastAsia"/>
          <w:sz w:val="20"/>
          <w:szCs w:val="20"/>
        </w:rPr>
        <w:t xml:space="preserve"> </w:t>
      </w:r>
    </w:p>
    <w:p w:rsidR="00323A71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</w:t>
      </w:r>
      <w:r w:rsidR="00A53118">
        <w:rPr>
          <w:rFonts w:ascii="ＭＳ 明朝" w:hAnsi="ＭＳ 明朝" w:hint="eastAsia"/>
          <w:sz w:val="20"/>
          <w:szCs w:val="20"/>
        </w:rPr>
        <w:t>送での申請も可）</w:t>
      </w:r>
    </w:p>
    <w:p w:rsidR="00F32F32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5A1D0E">
        <w:rPr>
          <w:rFonts w:ascii="ＭＳ 明朝" w:hAnsi="ＭＳ 明朝" w:hint="eastAsia"/>
          <w:sz w:val="20"/>
          <w:szCs w:val="20"/>
        </w:rPr>
        <w:t>※</w:t>
      </w:r>
      <w:r w:rsidR="0010340D">
        <w:rPr>
          <w:rFonts w:ascii="ＭＳ 明朝" w:hAnsi="ＭＳ 明朝" w:hint="eastAsia"/>
          <w:sz w:val="20"/>
          <w:szCs w:val="20"/>
        </w:rPr>
        <w:t>申請書の受理後1週間以内に事務局より支給申請書</w:t>
      </w:r>
      <w:r w:rsidR="005A1D0E">
        <w:rPr>
          <w:rFonts w:ascii="ＭＳ 明朝" w:hAnsi="ＭＳ 明朝" w:hint="eastAsia"/>
          <w:sz w:val="20"/>
          <w:szCs w:val="20"/>
        </w:rPr>
        <w:t>(様式第7号)</w:t>
      </w:r>
      <w:r w:rsidR="0010340D">
        <w:rPr>
          <w:rFonts w:ascii="ＭＳ 明朝" w:hAnsi="ＭＳ 明朝" w:hint="eastAsia"/>
          <w:sz w:val="20"/>
          <w:szCs w:val="20"/>
        </w:rPr>
        <w:t>を</w:t>
      </w:r>
      <w:r w:rsidR="001754CB">
        <w:rPr>
          <w:rFonts w:ascii="ＭＳ 明朝" w:hAnsi="ＭＳ 明朝" w:hint="eastAsia"/>
          <w:sz w:val="20"/>
          <w:szCs w:val="20"/>
        </w:rPr>
        <w:t>メールにて申請者E-mail宛に</w:t>
      </w:r>
    </w:p>
    <w:p w:rsidR="001754CB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</w:t>
      </w:r>
      <w:r w:rsidR="001754CB">
        <w:rPr>
          <w:rFonts w:ascii="ＭＳ 明朝" w:hAnsi="ＭＳ 明朝" w:hint="eastAsia"/>
          <w:sz w:val="20"/>
          <w:szCs w:val="20"/>
        </w:rPr>
        <w:t>送ります。その後支給申請書ご提出いただき、受理後1～２週間での振込となります。</w:t>
      </w:r>
    </w:p>
    <w:p w:rsidR="00F32F32" w:rsidRDefault="00F32F32" w:rsidP="002F36EE">
      <w:pPr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64"/>
        <w:gridCol w:w="284"/>
        <w:gridCol w:w="992"/>
        <w:gridCol w:w="1134"/>
        <w:gridCol w:w="1189"/>
        <w:gridCol w:w="1039"/>
        <w:gridCol w:w="236"/>
        <w:gridCol w:w="1365"/>
      </w:tblGrid>
      <w:tr w:rsidR="00A76C3B" w:rsidRPr="005C0D24" w:rsidTr="00AC3B13">
        <w:trPr>
          <w:trHeight w:val="495"/>
        </w:trPr>
        <w:tc>
          <w:tcPr>
            <w:tcW w:w="1080" w:type="dxa"/>
            <w:vAlign w:val="center"/>
          </w:tcPr>
          <w:p w:rsidR="00A76C3B" w:rsidRDefault="00A76C3B" w:rsidP="00AC3B13">
            <w:pPr>
              <w:jc w:val="distribute"/>
              <w:rPr>
                <w:rFonts w:ascii="ＭＳ 明朝" w:hAnsi="ＭＳ 明朝"/>
              </w:rPr>
            </w:pPr>
            <w:bookmarkStart w:id="3" w:name="_GoBack"/>
            <w:bookmarkEnd w:id="3"/>
            <w:r w:rsidRPr="005C0D24">
              <w:rPr>
                <w:rFonts w:ascii="ＭＳ 明朝" w:hAnsi="ＭＳ 明朝" w:hint="eastAsia"/>
              </w:rPr>
              <w:t>受付日</w:t>
            </w:r>
          </w:p>
          <w:p w:rsidR="00A76C3B" w:rsidRPr="005C0D24" w:rsidRDefault="00A76C3B" w:rsidP="00AC3B1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2464" w:type="dxa"/>
            <w:vAlign w:val="center"/>
          </w:tcPr>
          <w:p w:rsidR="00A76C3B" w:rsidRPr="005C0D24" w:rsidRDefault="00A76C3B" w:rsidP="00AC3B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C0D2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76C3B" w:rsidRPr="005C0D24" w:rsidRDefault="00A76C3B" w:rsidP="00AC3B1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76C3B" w:rsidRPr="005C0D24" w:rsidRDefault="00A76C3B" w:rsidP="00AC3B1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D24">
              <w:rPr>
                <w:rFonts w:ascii="ＭＳ 明朝" w:hAnsi="ＭＳ 明朝" w:hint="eastAsia"/>
                <w:sz w:val="18"/>
                <w:szCs w:val="18"/>
              </w:rPr>
              <w:t>同窓会</w:t>
            </w:r>
          </w:p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D24">
              <w:rPr>
                <w:rFonts w:ascii="ＭＳ 明朝" w:hAnsi="ＭＳ 明朝" w:hint="eastAsia"/>
                <w:sz w:val="18"/>
                <w:szCs w:val="18"/>
              </w:rPr>
              <w:t>事務局長</w:t>
            </w:r>
          </w:p>
        </w:tc>
        <w:tc>
          <w:tcPr>
            <w:tcW w:w="1189" w:type="dxa"/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D24">
              <w:rPr>
                <w:rFonts w:ascii="ＭＳ 明朝" w:hAnsi="ＭＳ 明朝" w:hint="eastAsia"/>
                <w:sz w:val="18"/>
                <w:szCs w:val="18"/>
              </w:rPr>
              <w:t>同窓会</w:t>
            </w:r>
          </w:p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D24">
              <w:rPr>
                <w:rFonts w:ascii="ＭＳ 明朝" w:hAnsi="ＭＳ 明朝" w:hint="eastAsia"/>
                <w:sz w:val="18"/>
                <w:szCs w:val="18"/>
              </w:rPr>
              <w:t>事務局次長</w:t>
            </w:r>
          </w:p>
        </w:tc>
        <w:tc>
          <w:tcPr>
            <w:tcW w:w="1039" w:type="dxa"/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D24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D24">
              <w:rPr>
                <w:rFonts w:ascii="ＭＳ 明朝" w:hAnsi="ＭＳ 明朝" w:hint="eastAsia"/>
                <w:sz w:val="18"/>
                <w:szCs w:val="18"/>
              </w:rPr>
              <w:t>振込確認</w:t>
            </w:r>
          </w:p>
        </w:tc>
      </w:tr>
      <w:tr w:rsidR="00A76C3B" w:rsidRPr="005C0D24" w:rsidTr="00AC3B13">
        <w:trPr>
          <w:trHeight w:val="495"/>
        </w:trPr>
        <w:tc>
          <w:tcPr>
            <w:tcW w:w="1080" w:type="dxa"/>
            <w:vAlign w:val="center"/>
          </w:tcPr>
          <w:p w:rsidR="00A76C3B" w:rsidRPr="005C0D24" w:rsidRDefault="00A76C3B" w:rsidP="00AC3B13">
            <w:pPr>
              <w:jc w:val="distribute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補助金額</w:t>
            </w:r>
          </w:p>
        </w:tc>
        <w:tc>
          <w:tcPr>
            <w:tcW w:w="2464" w:type="dxa"/>
            <w:vAlign w:val="center"/>
          </w:tcPr>
          <w:p w:rsidR="00A76C3B" w:rsidRPr="005C0D24" w:rsidRDefault="00A76C3B" w:rsidP="00AC3B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２，０００　</w:t>
            </w:r>
            <w:r w:rsidRPr="005C0D2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76C3B" w:rsidRPr="005C0D24" w:rsidRDefault="00A76C3B" w:rsidP="00AC3B1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</w:tr>
      <w:tr w:rsidR="00A76C3B" w:rsidRPr="005C0D24" w:rsidTr="00AC3B13">
        <w:trPr>
          <w:trHeight w:val="495"/>
        </w:trPr>
        <w:tc>
          <w:tcPr>
            <w:tcW w:w="1080" w:type="dxa"/>
            <w:vAlign w:val="center"/>
          </w:tcPr>
          <w:p w:rsidR="00A76C3B" w:rsidRPr="005C0D24" w:rsidRDefault="00A76C3B" w:rsidP="00AC3B13">
            <w:pPr>
              <w:jc w:val="distribute"/>
              <w:rPr>
                <w:rFonts w:ascii="ＭＳ 明朝" w:hAnsi="ＭＳ 明朝"/>
              </w:rPr>
            </w:pPr>
            <w:r w:rsidRPr="005C0D24">
              <w:rPr>
                <w:rFonts w:ascii="ＭＳ 明朝" w:hAnsi="ＭＳ 明朝" w:hint="eastAsia"/>
              </w:rPr>
              <w:t>振込日</w:t>
            </w:r>
          </w:p>
        </w:tc>
        <w:tc>
          <w:tcPr>
            <w:tcW w:w="2464" w:type="dxa"/>
            <w:vAlign w:val="center"/>
          </w:tcPr>
          <w:p w:rsidR="00A76C3B" w:rsidRPr="005C0D24" w:rsidRDefault="00A76C3B" w:rsidP="00AC3B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C0D2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76C3B" w:rsidRPr="005C0D24" w:rsidRDefault="00A76C3B" w:rsidP="00AC3B1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A76C3B" w:rsidRPr="005C0D24" w:rsidRDefault="00A76C3B" w:rsidP="00AC3B1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937CB" w:rsidRPr="00C30B5F" w:rsidRDefault="00B937CB" w:rsidP="00F32F32">
      <w:pPr>
        <w:ind w:right="210"/>
        <w:jc w:val="left"/>
        <w:rPr>
          <w:rFonts w:ascii="ＭＳ 明朝" w:hAnsi="ＭＳ 明朝"/>
        </w:rPr>
      </w:pPr>
    </w:p>
    <w:sectPr w:rsidR="00B937CB" w:rsidRPr="00C30B5F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1E" w:rsidRDefault="0033121E" w:rsidP="00AB6910">
      <w:r>
        <w:separator/>
      </w:r>
    </w:p>
  </w:endnote>
  <w:endnote w:type="continuationSeparator" w:id="0">
    <w:p w:rsidR="0033121E" w:rsidRDefault="0033121E" w:rsidP="00A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1E" w:rsidRDefault="0033121E" w:rsidP="00AB6910">
      <w:r>
        <w:separator/>
      </w:r>
    </w:p>
  </w:footnote>
  <w:footnote w:type="continuationSeparator" w:id="0">
    <w:p w:rsidR="0033121E" w:rsidRDefault="0033121E" w:rsidP="00AB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B9"/>
    <w:rsid w:val="00011AF0"/>
    <w:rsid w:val="00023BF7"/>
    <w:rsid w:val="00024F86"/>
    <w:rsid w:val="0002667C"/>
    <w:rsid w:val="00040AE5"/>
    <w:rsid w:val="00044DD4"/>
    <w:rsid w:val="000576BA"/>
    <w:rsid w:val="00077942"/>
    <w:rsid w:val="0008115F"/>
    <w:rsid w:val="00085D93"/>
    <w:rsid w:val="00094E20"/>
    <w:rsid w:val="000A18DA"/>
    <w:rsid w:val="000B27C3"/>
    <w:rsid w:val="000C56BE"/>
    <w:rsid w:val="000F2E15"/>
    <w:rsid w:val="000F50B1"/>
    <w:rsid w:val="0010340D"/>
    <w:rsid w:val="00122C7B"/>
    <w:rsid w:val="00123A25"/>
    <w:rsid w:val="00123B38"/>
    <w:rsid w:val="00126B0F"/>
    <w:rsid w:val="001331E0"/>
    <w:rsid w:val="00134A9C"/>
    <w:rsid w:val="00140EB7"/>
    <w:rsid w:val="00142F40"/>
    <w:rsid w:val="00152F4C"/>
    <w:rsid w:val="00154888"/>
    <w:rsid w:val="00161425"/>
    <w:rsid w:val="0016298D"/>
    <w:rsid w:val="00166EE7"/>
    <w:rsid w:val="001754CB"/>
    <w:rsid w:val="0017719B"/>
    <w:rsid w:val="0018618F"/>
    <w:rsid w:val="001A1BBE"/>
    <w:rsid w:val="001A1F29"/>
    <w:rsid w:val="001B4E69"/>
    <w:rsid w:val="001B5878"/>
    <w:rsid w:val="001B7068"/>
    <w:rsid w:val="001C51A5"/>
    <w:rsid w:val="001C7BD6"/>
    <w:rsid w:val="001D2497"/>
    <w:rsid w:val="001E698C"/>
    <w:rsid w:val="001E7461"/>
    <w:rsid w:val="001F2DE8"/>
    <w:rsid w:val="00200EAB"/>
    <w:rsid w:val="00217DF3"/>
    <w:rsid w:val="002204F5"/>
    <w:rsid w:val="00235CAB"/>
    <w:rsid w:val="0023623D"/>
    <w:rsid w:val="00241DB1"/>
    <w:rsid w:val="00250207"/>
    <w:rsid w:val="00266A19"/>
    <w:rsid w:val="00274CD6"/>
    <w:rsid w:val="00293FE8"/>
    <w:rsid w:val="002B0DB8"/>
    <w:rsid w:val="002C0EB5"/>
    <w:rsid w:val="002C43B5"/>
    <w:rsid w:val="002D2192"/>
    <w:rsid w:val="002D4DC5"/>
    <w:rsid w:val="002E60AB"/>
    <w:rsid w:val="002E6A65"/>
    <w:rsid w:val="002F32D4"/>
    <w:rsid w:val="002F36EE"/>
    <w:rsid w:val="002F6BBB"/>
    <w:rsid w:val="002F7103"/>
    <w:rsid w:val="00314B2D"/>
    <w:rsid w:val="00317155"/>
    <w:rsid w:val="00323A71"/>
    <w:rsid w:val="0033121E"/>
    <w:rsid w:val="00332C40"/>
    <w:rsid w:val="003350B3"/>
    <w:rsid w:val="00340792"/>
    <w:rsid w:val="00341A2A"/>
    <w:rsid w:val="00344C08"/>
    <w:rsid w:val="00346670"/>
    <w:rsid w:val="00356843"/>
    <w:rsid w:val="003646DB"/>
    <w:rsid w:val="00373400"/>
    <w:rsid w:val="00382744"/>
    <w:rsid w:val="00383485"/>
    <w:rsid w:val="00385145"/>
    <w:rsid w:val="00394FA7"/>
    <w:rsid w:val="003955A2"/>
    <w:rsid w:val="003C3A5D"/>
    <w:rsid w:val="003D2508"/>
    <w:rsid w:val="003F79CC"/>
    <w:rsid w:val="0041725B"/>
    <w:rsid w:val="00425132"/>
    <w:rsid w:val="00430159"/>
    <w:rsid w:val="00447CC9"/>
    <w:rsid w:val="00450E4F"/>
    <w:rsid w:val="004529AC"/>
    <w:rsid w:val="00453877"/>
    <w:rsid w:val="00454120"/>
    <w:rsid w:val="00457648"/>
    <w:rsid w:val="00470904"/>
    <w:rsid w:val="004760F8"/>
    <w:rsid w:val="0047672A"/>
    <w:rsid w:val="00482B3F"/>
    <w:rsid w:val="00495F2F"/>
    <w:rsid w:val="004969A2"/>
    <w:rsid w:val="004A2A98"/>
    <w:rsid w:val="004A4DBD"/>
    <w:rsid w:val="004B0727"/>
    <w:rsid w:val="004B1F8C"/>
    <w:rsid w:val="004C6036"/>
    <w:rsid w:val="004D2010"/>
    <w:rsid w:val="004D2A16"/>
    <w:rsid w:val="004D73FB"/>
    <w:rsid w:val="00504686"/>
    <w:rsid w:val="0052240B"/>
    <w:rsid w:val="00526FF2"/>
    <w:rsid w:val="0053011F"/>
    <w:rsid w:val="0053445C"/>
    <w:rsid w:val="0053717B"/>
    <w:rsid w:val="00544FD9"/>
    <w:rsid w:val="005745CA"/>
    <w:rsid w:val="005815BC"/>
    <w:rsid w:val="00581B28"/>
    <w:rsid w:val="005900B6"/>
    <w:rsid w:val="0059549B"/>
    <w:rsid w:val="005A1D0E"/>
    <w:rsid w:val="005B5822"/>
    <w:rsid w:val="005C0D24"/>
    <w:rsid w:val="005C2843"/>
    <w:rsid w:val="005C52BA"/>
    <w:rsid w:val="005C5A58"/>
    <w:rsid w:val="005C786F"/>
    <w:rsid w:val="005E02E8"/>
    <w:rsid w:val="005E7AE8"/>
    <w:rsid w:val="005F0394"/>
    <w:rsid w:val="005F3A1C"/>
    <w:rsid w:val="005F62D6"/>
    <w:rsid w:val="005F6E9D"/>
    <w:rsid w:val="00600CC2"/>
    <w:rsid w:val="00601016"/>
    <w:rsid w:val="006033B3"/>
    <w:rsid w:val="00614BCA"/>
    <w:rsid w:val="00616482"/>
    <w:rsid w:val="0062079D"/>
    <w:rsid w:val="00627E1D"/>
    <w:rsid w:val="00636880"/>
    <w:rsid w:val="00640C11"/>
    <w:rsid w:val="006434FF"/>
    <w:rsid w:val="00644055"/>
    <w:rsid w:val="00645D1B"/>
    <w:rsid w:val="00647EFE"/>
    <w:rsid w:val="00673122"/>
    <w:rsid w:val="006833CE"/>
    <w:rsid w:val="00684F2A"/>
    <w:rsid w:val="00697A14"/>
    <w:rsid w:val="00697AF7"/>
    <w:rsid w:val="006A3459"/>
    <w:rsid w:val="006A6FB2"/>
    <w:rsid w:val="006B3F02"/>
    <w:rsid w:val="006C26A6"/>
    <w:rsid w:val="006E1133"/>
    <w:rsid w:val="006E6692"/>
    <w:rsid w:val="006F253E"/>
    <w:rsid w:val="006F41DA"/>
    <w:rsid w:val="006F548F"/>
    <w:rsid w:val="006F744E"/>
    <w:rsid w:val="00700310"/>
    <w:rsid w:val="00711E26"/>
    <w:rsid w:val="00730981"/>
    <w:rsid w:val="00733253"/>
    <w:rsid w:val="0074377E"/>
    <w:rsid w:val="00745B1F"/>
    <w:rsid w:val="007528BF"/>
    <w:rsid w:val="00762772"/>
    <w:rsid w:val="0076635D"/>
    <w:rsid w:val="007663E6"/>
    <w:rsid w:val="00767EC6"/>
    <w:rsid w:val="00773484"/>
    <w:rsid w:val="0078076F"/>
    <w:rsid w:val="007852C0"/>
    <w:rsid w:val="007A4487"/>
    <w:rsid w:val="007C041E"/>
    <w:rsid w:val="007C13FD"/>
    <w:rsid w:val="007C202A"/>
    <w:rsid w:val="007C53D4"/>
    <w:rsid w:val="007C5D96"/>
    <w:rsid w:val="007C79AE"/>
    <w:rsid w:val="007D169E"/>
    <w:rsid w:val="007D2DA0"/>
    <w:rsid w:val="007E36A3"/>
    <w:rsid w:val="007E52C2"/>
    <w:rsid w:val="007F42FC"/>
    <w:rsid w:val="0080586C"/>
    <w:rsid w:val="008270A7"/>
    <w:rsid w:val="008473BD"/>
    <w:rsid w:val="0085069D"/>
    <w:rsid w:val="008658FD"/>
    <w:rsid w:val="008710E5"/>
    <w:rsid w:val="008B10C0"/>
    <w:rsid w:val="008B3564"/>
    <w:rsid w:val="008B5B55"/>
    <w:rsid w:val="008C0774"/>
    <w:rsid w:val="008C0F03"/>
    <w:rsid w:val="008C4F7F"/>
    <w:rsid w:val="008D2FBA"/>
    <w:rsid w:val="00900636"/>
    <w:rsid w:val="00905589"/>
    <w:rsid w:val="009152E5"/>
    <w:rsid w:val="00917816"/>
    <w:rsid w:val="0093431E"/>
    <w:rsid w:val="00937905"/>
    <w:rsid w:val="00943E0E"/>
    <w:rsid w:val="00972CE2"/>
    <w:rsid w:val="009803EE"/>
    <w:rsid w:val="009810BE"/>
    <w:rsid w:val="009815DF"/>
    <w:rsid w:val="009927DD"/>
    <w:rsid w:val="009975A9"/>
    <w:rsid w:val="009A5010"/>
    <w:rsid w:val="009A705C"/>
    <w:rsid w:val="009B4BD5"/>
    <w:rsid w:val="009C37B2"/>
    <w:rsid w:val="009F24B7"/>
    <w:rsid w:val="009F54D2"/>
    <w:rsid w:val="00A0791D"/>
    <w:rsid w:val="00A14950"/>
    <w:rsid w:val="00A170D0"/>
    <w:rsid w:val="00A26A1A"/>
    <w:rsid w:val="00A3399B"/>
    <w:rsid w:val="00A53118"/>
    <w:rsid w:val="00A55D00"/>
    <w:rsid w:val="00A600C8"/>
    <w:rsid w:val="00A73D56"/>
    <w:rsid w:val="00A76434"/>
    <w:rsid w:val="00A76C3B"/>
    <w:rsid w:val="00A76E39"/>
    <w:rsid w:val="00A92F50"/>
    <w:rsid w:val="00AB3B49"/>
    <w:rsid w:val="00AB6910"/>
    <w:rsid w:val="00AD5D84"/>
    <w:rsid w:val="00AD6071"/>
    <w:rsid w:val="00AF50FA"/>
    <w:rsid w:val="00B10A15"/>
    <w:rsid w:val="00B13784"/>
    <w:rsid w:val="00B159FA"/>
    <w:rsid w:val="00B177FB"/>
    <w:rsid w:val="00B25AB8"/>
    <w:rsid w:val="00B25FBD"/>
    <w:rsid w:val="00B346A0"/>
    <w:rsid w:val="00B5682A"/>
    <w:rsid w:val="00B91575"/>
    <w:rsid w:val="00B937CB"/>
    <w:rsid w:val="00BB04C6"/>
    <w:rsid w:val="00BB4818"/>
    <w:rsid w:val="00BB67A5"/>
    <w:rsid w:val="00BC644A"/>
    <w:rsid w:val="00BC6B19"/>
    <w:rsid w:val="00BD1CF0"/>
    <w:rsid w:val="00BD4E6D"/>
    <w:rsid w:val="00BD5FD8"/>
    <w:rsid w:val="00BE1718"/>
    <w:rsid w:val="00BE59AB"/>
    <w:rsid w:val="00BF022C"/>
    <w:rsid w:val="00C11172"/>
    <w:rsid w:val="00C14222"/>
    <w:rsid w:val="00C249BB"/>
    <w:rsid w:val="00C30B5F"/>
    <w:rsid w:val="00C34A49"/>
    <w:rsid w:val="00C3613A"/>
    <w:rsid w:val="00C370D6"/>
    <w:rsid w:val="00C376B9"/>
    <w:rsid w:val="00C54D34"/>
    <w:rsid w:val="00C620DE"/>
    <w:rsid w:val="00C66E95"/>
    <w:rsid w:val="00C7129C"/>
    <w:rsid w:val="00C720B9"/>
    <w:rsid w:val="00C847FB"/>
    <w:rsid w:val="00CA59E7"/>
    <w:rsid w:val="00CB3B78"/>
    <w:rsid w:val="00CB68E2"/>
    <w:rsid w:val="00CC715D"/>
    <w:rsid w:val="00CC73D0"/>
    <w:rsid w:val="00CD2872"/>
    <w:rsid w:val="00CE5904"/>
    <w:rsid w:val="00CF0776"/>
    <w:rsid w:val="00CF22A0"/>
    <w:rsid w:val="00CF35CD"/>
    <w:rsid w:val="00CF572F"/>
    <w:rsid w:val="00D04F3F"/>
    <w:rsid w:val="00D128B7"/>
    <w:rsid w:val="00D35A4F"/>
    <w:rsid w:val="00D556EB"/>
    <w:rsid w:val="00D644AB"/>
    <w:rsid w:val="00D65AC8"/>
    <w:rsid w:val="00D667B9"/>
    <w:rsid w:val="00D73E65"/>
    <w:rsid w:val="00D85C85"/>
    <w:rsid w:val="00D97DF4"/>
    <w:rsid w:val="00DA66CA"/>
    <w:rsid w:val="00DC2254"/>
    <w:rsid w:val="00DC23E5"/>
    <w:rsid w:val="00DC4E4B"/>
    <w:rsid w:val="00DC7BE0"/>
    <w:rsid w:val="00DD3312"/>
    <w:rsid w:val="00DE5013"/>
    <w:rsid w:val="00DE7178"/>
    <w:rsid w:val="00DF533A"/>
    <w:rsid w:val="00E03866"/>
    <w:rsid w:val="00E1307A"/>
    <w:rsid w:val="00E14F5B"/>
    <w:rsid w:val="00E1535B"/>
    <w:rsid w:val="00E17B8B"/>
    <w:rsid w:val="00E235FC"/>
    <w:rsid w:val="00E3355C"/>
    <w:rsid w:val="00E414BA"/>
    <w:rsid w:val="00E522D2"/>
    <w:rsid w:val="00E56D99"/>
    <w:rsid w:val="00E62B75"/>
    <w:rsid w:val="00E672E0"/>
    <w:rsid w:val="00E8187E"/>
    <w:rsid w:val="00E828F8"/>
    <w:rsid w:val="00E91621"/>
    <w:rsid w:val="00EB33EF"/>
    <w:rsid w:val="00EB34D8"/>
    <w:rsid w:val="00EB5A3F"/>
    <w:rsid w:val="00EB67A8"/>
    <w:rsid w:val="00EC37E1"/>
    <w:rsid w:val="00ED06CE"/>
    <w:rsid w:val="00EF0F0E"/>
    <w:rsid w:val="00EF2993"/>
    <w:rsid w:val="00F15B0C"/>
    <w:rsid w:val="00F21082"/>
    <w:rsid w:val="00F244EA"/>
    <w:rsid w:val="00F246CF"/>
    <w:rsid w:val="00F32F32"/>
    <w:rsid w:val="00F530CB"/>
    <w:rsid w:val="00F557A1"/>
    <w:rsid w:val="00F609DC"/>
    <w:rsid w:val="00F63136"/>
    <w:rsid w:val="00F7584D"/>
    <w:rsid w:val="00F92B7C"/>
    <w:rsid w:val="00F93A9F"/>
    <w:rsid w:val="00FA1CA1"/>
    <w:rsid w:val="00FA7FE1"/>
    <w:rsid w:val="00FC3C37"/>
    <w:rsid w:val="00FC5A7B"/>
    <w:rsid w:val="00FD7729"/>
    <w:rsid w:val="00FE46D6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758A1"/>
  <w15:chartTrackingRefBased/>
  <w15:docId w15:val="{350FD275-F628-4303-B3E8-7372DAB6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7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B3B49"/>
    <w:rPr>
      <w:i/>
      <w:iCs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5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B6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B6910"/>
    <w:rPr>
      <w:kern w:val="2"/>
      <w:sz w:val="21"/>
      <w:szCs w:val="24"/>
    </w:rPr>
  </w:style>
  <w:style w:type="paragraph" w:styleId="a8">
    <w:name w:val="footer"/>
    <w:basedOn w:val="a"/>
    <w:link w:val="a9"/>
    <w:rsid w:val="00AB69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B6910"/>
    <w:rPr>
      <w:kern w:val="2"/>
      <w:sz w:val="21"/>
      <w:szCs w:val="24"/>
    </w:rPr>
  </w:style>
  <w:style w:type="character" w:styleId="aa">
    <w:name w:val="Hyperlink"/>
    <w:rsid w:val="00733253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2F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bgu_alumni@yahoo.co.jp)&#23451;&#12395;&#3686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581E-84BD-4BB6-93E0-713AAA0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期会助成について</vt:lpstr>
      <vt:lpstr>同期会助成について</vt:lpstr>
    </vt:vector>
  </TitlesOfParts>
  <Company>morimoto</Company>
  <LinksUpToDate>false</LinksUpToDate>
  <CharactersWithSpaces>858</CharactersWithSpaces>
  <SharedDoc>false</SharedDoc>
  <HLinks>
    <vt:vector size="12" baseType="variant">
      <vt:variant>
        <vt:i4>-1836109814</vt:i4>
      </vt:variant>
      <vt:variant>
        <vt:i4>3</vt:i4>
      </vt:variant>
      <vt:variant>
        <vt:i4>0</vt:i4>
      </vt:variant>
      <vt:variant>
        <vt:i4>5</vt:i4>
      </vt:variant>
      <vt:variant>
        <vt:lpwstr>mailto:alumni@yahoo.co.jp）に添付</vt:lpwstr>
      </vt:variant>
      <vt:variant>
        <vt:lpwstr/>
      </vt:variant>
      <vt:variant>
        <vt:i4>-1836109814</vt:i4>
      </vt:variant>
      <vt:variant>
        <vt:i4>0</vt:i4>
      </vt:variant>
      <vt:variant>
        <vt:i4>0</vt:i4>
      </vt:variant>
      <vt:variant>
        <vt:i4>5</vt:i4>
      </vt:variant>
      <vt:variant>
        <vt:lpwstr>mailto:alumni@yahoo.co.jp）に添付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期会助成について</dc:title>
  <dc:subject/>
  <dc:creator>森本　真</dc:creator>
  <cp:keywords/>
  <cp:lastModifiedBy>alumni</cp:lastModifiedBy>
  <cp:revision>8</cp:revision>
  <cp:lastPrinted>2020-07-15T06:19:00Z</cp:lastPrinted>
  <dcterms:created xsi:type="dcterms:W3CDTF">2020-07-15T02:59:00Z</dcterms:created>
  <dcterms:modified xsi:type="dcterms:W3CDTF">2020-07-16T01:10:00Z</dcterms:modified>
</cp:coreProperties>
</file>